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275" w:rsidRDefault="00A13275" w:rsidP="00A132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7. zasedání zastupitelstva kraje</w:t>
      </w:r>
    </w:p>
    <w:p w:rsidR="00A13275" w:rsidRDefault="00A13275" w:rsidP="00A13275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9. 8. 2017</w:t>
      </w:r>
    </w:p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Účast sportovní reprezentace Libereckého kraje na Hrách VIII. letní olympiády dětí a mládeže České republiky 2017</w:t>
      </w:r>
    </w:p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/>
    <w:p w:rsidR="00A13275" w:rsidRDefault="00A13275" w:rsidP="00A13275">
      <w:pPr>
        <w:jc w:val="left"/>
        <w:rPr>
          <w:szCs w:val="24"/>
        </w:rPr>
      </w:pPr>
      <w:r>
        <w:rPr>
          <w:szCs w:val="24"/>
        </w:rPr>
        <w:t xml:space="preserve">Zpracoval: </w:t>
      </w:r>
      <w:r>
        <w:rPr>
          <w:szCs w:val="24"/>
        </w:rPr>
        <w:tab/>
      </w:r>
      <w:r>
        <w:rPr>
          <w:szCs w:val="24"/>
        </w:rPr>
        <w:tab/>
        <w:t>Petr Hloušek</w:t>
      </w:r>
    </w:p>
    <w:p w:rsidR="00A13275" w:rsidRDefault="00A13275" w:rsidP="00A13275">
      <w:pPr>
        <w:ind w:left="1416" w:firstLine="708"/>
        <w:jc w:val="left"/>
        <w:rPr>
          <w:szCs w:val="24"/>
        </w:rPr>
      </w:pPr>
      <w:r>
        <w:rPr>
          <w:szCs w:val="24"/>
        </w:rPr>
        <w:t>odbor školství, mládeže, tělovýchovy a sportu</w:t>
      </w:r>
    </w:p>
    <w:p w:rsidR="00A13275" w:rsidRDefault="00A13275" w:rsidP="00A13275">
      <w:pPr>
        <w:ind w:left="1416" w:firstLine="708"/>
        <w:jc w:val="left"/>
        <w:rPr>
          <w:szCs w:val="24"/>
        </w:rPr>
      </w:pPr>
    </w:p>
    <w:p w:rsidR="00A13275" w:rsidRDefault="00A13275" w:rsidP="00A13275">
      <w:pPr>
        <w:ind w:left="1416" w:hanging="1416"/>
        <w:jc w:val="left"/>
        <w:rPr>
          <w:szCs w:val="24"/>
        </w:rPr>
      </w:pPr>
      <w:r>
        <w:rPr>
          <w:szCs w:val="24"/>
        </w:rPr>
        <w:t>Předkládá:</w:t>
      </w:r>
      <w:r>
        <w:rPr>
          <w:szCs w:val="24"/>
        </w:rPr>
        <w:tab/>
      </w:r>
      <w:r>
        <w:rPr>
          <w:szCs w:val="24"/>
        </w:rPr>
        <w:tab/>
        <w:t>Petr Tulpa</w:t>
      </w:r>
    </w:p>
    <w:p w:rsidR="00A13275" w:rsidRDefault="00A13275" w:rsidP="00A13275">
      <w:pPr>
        <w:ind w:left="2124"/>
        <w:jc w:val="left"/>
        <w:rPr>
          <w:szCs w:val="24"/>
        </w:rPr>
      </w:pPr>
      <w:r>
        <w:rPr>
          <w:szCs w:val="24"/>
        </w:rPr>
        <w:t>náměstek hejtmana, řízení resortu školství, mládeže, tělovýchovy, sportu a zaměstnanosti</w:t>
      </w:r>
    </w:p>
    <w:p w:rsidR="002C4E67" w:rsidRPr="004A43D1" w:rsidRDefault="00A13275" w:rsidP="00356C93">
      <w:pPr>
        <w:rPr>
          <w:szCs w:val="24"/>
        </w:rPr>
      </w:pPr>
      <w:r>
        <w:rPr>
          <w:b/>
          <w:sz w:val="32"/>
          <w:szCs w:val="32"/>
        </w:rPr>
        <w:br w:type="page"/>
      </w:r>
      <w:bookmarkStart w:id="0" w:name="_GoBack"/>
      <w:bookmarkEnd w:id="0"/>
      <w:r w:rsidR="002C4E67" w:rsidRPr="001806A2">
        <w:rPr>
          <w:b/>
          <w:sz w:val="32"/>
          <w:szCs w:val="32"/>
        </w:rPr>
        <w:lastRenderedPageBreak/>
        <w:t>Důvodová zpráva</w:t>
      </w:r>
    </w:p>
    <w:p w:rsidR="002C4E67" w:rsidRDefault="00F97C5B" w:rsidP="00F97C5B">
      <w:pPr>
        <w:tabs>
          <w:tab w:val="left" w:pos="5925"/>
        </w:tabs>
        <w:rPr>
          <w:b/>
          <w:szCs w:val="24"/>
        </w:rPr>
      </w:pPr>
      <w:r>
        <w:rPr>
          <w:b/>
          <w:szCs w:val="24"/>
        </w:rPr>
        <w:tab/>
      </w:r>
    </w:p>
    <w:p w:rsidR="00D83888" w:rsidRDefault="00D83888" w:rsidP="00D83888">
      <w:r w:rsidRPr="00304BB2">
        <w:t xml:space="preserve">Ve dnech od </w:t>
      </w:r>
      <w:r w:rsidR="00B10DD2">
        <w:t>24</w:t>
      </w:r>
      <w:r>
        <w:t xml:space="preserve">. </w:t>
      </w:r>
      <w:r w:rsidRPr="00511696">
        <w:t>6.</w:t>
      </w:r>
      <w:r>
        <w:t xml:space="preserve"> </w:t>
      </w:r>
      <w:r w:rsidRPr="00511696">
        <w:t>201</w:t>
      </w:r>
      <w:r w:rsidR="00B10DD2">
        <w:t>7</w:t>
      </w:r>
      <w:r w:rsidRPr="00511696">
        <w:t xml:space="preserve"> </w:t>
      </w:r>
      <w:r>
        <w:t>do</w:t>
      </w:r>
      <w:r w:rsidRPr="00511696">
        <w:t xml:space="preserve"> </w:t>
      </w:r>
      <w:r w:rsidR="00B10DD2">
        <w:t>29</w:t>
      </w:r>
      <w:r w:rsidRPr="00511696">
        <w:t>.</w:t>
      </w:r>
      <w:r>
        <w:t xml:space="preserve"> </w:t>
      </w:r>
      <w:r w:rsidRPr="00511696">
        <w:t>6.</w:t>
      </w:r>
      <w:r>
        <w:t xml:space="preserve"> </w:t>
      </w:r>
      <w:r w:rsidRPr="00511696">
        <w:t>201</w:t>
      </w:r>
      <w:r w:rsidR="00B10DD2">
        <w:t>7</w:t>
      </w:r>
      <w:r>
        <w:t xml:space="preserve"> přivítal </w:t>
      </w:r>
      <w:r w:rsidR="00B10DD2">
        <w:t>Jihomoravský</w:t>
      </w:r>
      <w:r>
        <w:t xml:space="preserve"> kraj </w:t>
      </w:r>
      <w:r w:rsidR="00B10DD2">
        <w:t>3 623</w:t>
      </w:r>
      <w:r>
        <w:t xml:space="preserve"> sportovců a</w:t>
      </w:r>
      <w:r w:rsidR="00B10DD2">
        <w:t xml:space="preserve"> přes 700</w:t>
      </w:r>
      <w:r>
        <w:t xml:space="preserve"> trenérů u příležitosti </w:t>
      </w:r>
      <w:r w:rsidRPr="00304BB2">
        <w:t>Her</w:t>
      </w:r>
      <w:r>
        <w:t xml:space="preserve"> VI</w:t>
      </w:r>
      <w:r w:rsidR="00B10DD2">
        <w:t>I</w:t>
      </w:r>
      <w:r>
        <w:t>I. letní olympiády dětí a mládeže České republiky 201</w:t>
      </w:r>
      <w:r w:rsidR="00B10DD2">
        <w:t>7</w:t>
      </w:r>
      <w:r>
        <w:t xml:space="preserve"> (dále jen Hry)</w:t>
      </w:r>
      <w:r w:rsidRPr="00304BB2">
        <w:t>. Liberecký kraj vyslal do dějiště Her</w:t>
      </w:r>
      <w:r>
        <w:t xml:space="preserve"> </w:t>
      </w:r>
      <w:r w:rsidR="00B10DD2">
        <w:t>302</w:t>
      </w:r>
      <w:r>
        <w:t> </w:t>
      </w:r>
      <w:r w:rsidRPr="00304BB2">
        <w:t>člennou výpravu, ve které měl</w:t>
      </w:r>
      <w:r>
        <w:t>o</w:t>
      </w:r>
      <w:r w:rsidRPr="00304BB2">
        <w:t xml:space="preserve"> své zastoupení</w:t>
      </w:r>
      <w:r>
        <w:t xml:space="preserve"> </w:t>
      </w:r>
      <w:r w:rsidR="00B10DD2">
        <w:t>249</w:t>
      </w:r>
      <w:r w:rsidRPr="00511696">
        <w:t xml:space="preserve"> </w:t>
      </w:r>
      <w:r w:rsidR="00B10DD2">
        <w:t>sportovců</w:t>
      </w:r>
      <w:r w:rsidRPr="00511696">
        <w:t xml:space="preserve">, </w:t>
      </w:r>
      <w:r w:rsidR="00B10DD2">
        <w:t>50</w:t>
      </w:r>
      <w:r w:rsidRPr="00511696">
        <w:t xml:space="preserve"> trenérů a </w:t>
      </w:r>
      <w:r w:rsidR="00B10DD2">
        <w:t>3</w:t>
      </w:r>
      <w:r w:rsidRPr="00511696">
        <w:t xml:space="preserve"> vedoucí výpravy</w:t>
      </w:r>
      <w:r w:rsidRPr="00304BB2">
        <w:t xml:space="preserve">. </w:t>
      </w:r>
      <w:r>
        <w:t>Vlajkon</w:t>
      </w:r>
      <w:r w:rsidR="008F7C20">
        <w:t>oškou</w:t>
      </w:r>
      <w:r>
        <w:t xml:space="preserve"> reprezentace Libereckého kraje pro zahajovací ceremoniál byla </w:t>
      </w:r>
      <w:r w:rsidR="00B10DD2">
        <w:t>úspěšná biatlonistka Veronika Vítková</w:t>
      </w:r>
      <w:r w:rsidRPr="00511696">
        <w:t xml:space="preserve">, česká reprezentantka, </w:t>
      </w:r>
      <w:r w:rsidR="00B10DD2">
        <w:t xml:space="preserve">zlatá ze </w:t>
      </w:r>
      <w:r w:rsidR="00B10DD2" w:rsidRPr="00B10DD2">
        <w:t>závodu smíšených štafet z MS 2015</w:t>
      </w:r>
      <w:r w:rsidR="00B10DD2">
        <w:t xml:space="preserve"> a stříbrná</w:t>
      </w:r>
      <w:r w:rsidR="00B10DD2" w:rsidRPr="00B10DD2">
        <w:t xml:space="preserve"> ze závodu smíšených štafet z olympiády v Soči 2014</w:t>
      </w:r>
      <w:r w:rsidR="0064583E">
        <w:t>.</w:t>
      </w:r>
    </w:p>
    <w:p w:rsidR="00566FCD" w:rsidRDefault="00566FCD" w:rsidP="00566FCD"/>
    <w:p w:rsidR="00566FCD" w:rsidRDefault="00566FCD" w:rsidP="00566FCD">
      <w:r w:rsidRPr="00511696">
        <w:t xml:space="preserve">Přestože </w:t>
      </w:r>
      <w:r w:rsidR="008F7C20">
        <w:t>je Liberecký kraj druhým nejmenším krajem</w:t>
      </w:r>
      <w:r w:rsidRPr="00511696">
        <w:t xml:space="preserve"> České republiky a svou největší sportovní sílu spatřuje v zimních sportech, </w:t>
      </w:r>
      <w:r>
        <w:t>odjel</w:t>
      </w:r>
      <w:r w:rsidRPr="00511696">
        <w:t xml:space="preserve"> do </w:t>
      </w:r>
      <w:r w:rsidR="0064583E">
        <w:t>Jihomoravského</w:t>
      </w:r>
      <w:r w:rsidRPr="00511696">
        <w:t xml:space="preserve"> kraje </w:t>
      </w:r>
      <w:r w:rsidR="0064583E">
        <w:t xml:space="preserve">s očekáváním nejen medailových úspěchů </w:t>
      </w:r>
      <w:r w:rsidR="008F7C20">
        <w:t>ale rovněž</w:t>
      </w:r>
      <w:r w:rsidR="0064583E">
        <w:t xml:space="preserve"> dobrých výsledků </w:t>
      </w:r>
      <w:r w:rsidR="008F7C20">
        <w:t xml:space="preserve">ve všech </w:t>
      </w:r>
      <w:r w:rsidR="0064583E">
        <w:t>sportech</w:t>
      </w:r>
      <w:r w:rsidR="008F7C20">
        <w:t xml:space="preserve"> obsazených Libereckým krajem</w:t>
      </w:r>
      <w:r>
        <w:t xml:space="preserve">: </w:t>
      </w:r>
      <w:r w:rsidR="0064583E" w:rsidRPr="0064583E">
        <w:t>ATLETIKA, BADMINTON, BASEBALL, BASKETBAL, CYKLISTIKA, FLORBAL, FOTBAL, HÁZENÁ, JACHTING, KARATE, MODERNÍ GYMNASTIKA, ORIENTAČNÍ BĚH, PLAVÁNÍ, PLAVÁNÍ-HANDICAP, SPORTOVNÍ GYMNASTIKA, SPORTOVNÍ STŘELBA, STOLNÍ TENIS, TENIS, TRIATLON, VOLEJBAL</w:t>
      </w:r>
      <w:r>
        <w:t>.</w:t>
      </w:r>
    </w:p>
    <w:p w:rsidR="00566FCD" w:rsidRDefault="00566FCD" w:rsidP="00566FCD"/>
    <w:p w:rsidR="00566FCD" w:rsidRDefault="00566FCD" w:rsidP="00566FCD">
      <w:r>
        <w:t xml:space="preserve">Reprezentanti </w:t>
      </w:r>
      <w:r w:rsidR="008F7C20">
        <w:t>kraje v celkovém součtu</w:t>
      </w:r>
      <w:r>
        <w:t xml:space="preserve"> získali </w:t>
      </w:r>
      <w:r w:rsidR="0064583E">
        <w:t>58</w:t>
      </w:r>
      <w:r>
        <w:t xml:space="preserve"> medailových pozic, z nichž bylo </w:t>
      </w:r>
      <w:r w:rsidR="0064583E">
        <w:t>16</w:t>
      </w:r>
      <w:r>
        <w:t xml:space="preserve"> zlatých, </w:t>
      </w:r>
      <w:r w:rsidR="0064583E">
        <w:t>20</w:t>
      </w:r>
      <w:r>
        <w:t xml:space="preserve"> stříbrných a </w:t>
      </w:r>
      <w:r w:rsidR="0064583E">
        <w:t>2</w:t>
      </w:r>
      <w:r>
        <w:t xml:space="preserve">2 bronzových. </w:t>
      </w:r>
      <w:r w:rsidR="0064583E">
        <w:t>Olympiáda v Brně se tak stala pro Liberecký kraj medailově nejúspěšnější olympiádou v historii Her, a to i ve srovnání se zimní variantou olympiády.</w:t>
      </w:r>
    </w:p>
    <w:p w:rsidR="00D255EE" w:rsidRDefault="00D255EE" w:rsidP="00356C93"/>
    <w:p w:rsidR="00D255EE" w:rsidRDefault="00D255EE" w:rsidP="00356C93">
      <w:pPr>
        <w:rPr>
          <w:sz w:val="20"/>
        </w:rPr>
      </w:pPr>
      <w:r w:rsidRPr="003E1F91">
        <w:rPr>
          <w:sz w:val="20"/>
        </w:rPr>
        <w:t xml:space="preserve">Tabulka č. 1 – Přehled </w:t>
      </w:r>
      <w:r w:rsidR="0064583E">
        <w:rPr>
          <w:sz w:val="20"/>
        </w:rPr>
        <w:t>celkového umístění</w:t>
      </w:r>
      <w:r w:rsidR="000226D6" w:rsidRPr="003E1F91">
        <w:rPr>
          <w:sz w:val="20"/>
        </w:rPr>
        <w:t xml:space="preserve"> jednotlivých sportů</w:t>
      </w:r>
      <w:r w:rsidR="0064583E">
        <w:rPr>
          <w:sz w:val="20"/>
        </w:rPr>
        <w:t xml:space="preserve"> včetně počtu získaných cenných kovů</w:t>
      </w:r>
    </w:p>
    <w:p w:rsidR="00BD231C" w:rsidRPr="003E1F91" w:rsidRDefault="00BD231C" w:rsidP="00356C93">
      <w:pPr>
        <w:rPr>
          <w:sz w:val="20"/>
        </w:rPr>
      </w:pP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4"/>
        <w:gridCol w:w="1427"/>
        <w:gridCol w:w="1867"/>
        <w:gridCol w:w="2737"/>
      </w:tblGrid>
      <w:tr w:rsidR="0064583E" w:rsidRPr="0064583E" w:rsidTr="00D91A37">
        <w:trPr>
          <w:trHeight w:val="330"/>
        </w:trPr>
        <w:tc>
          <w:tcPr>
            <w:tcW w:w="3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b/>
                <w:bCs/>
                <w:color w:val="000000"/>
                <w:szCs w:val="24"/>
                <w:lang w:eastAsia="cs-CZ"/>
              </w:rPr>
            </w:pPr>
            <w:r w:rsidRPr="0064583E">
              <w:rPr>
                <w:b/>
                <w:bCs/>
                <w:color w:val="000000"/>
                <w:szCs w:val="24"/>
                <w:lang w:eastAsia="cs-CZ"/>
              </w:rPr>
              <w:t>Sportovní střelba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b/>
                <w:bCs/>
                <w:color w:val="000000"/>
                <w:szCs w:val="24"/>
                <w:lang w:eastAsia="cs-CZ"/>
              </w:rPr>
            </w:pPr>
            <w:r w:rsidRPr="0064583E">
              <w:rPr>
                <w:b/>
                <w:bCs/>
                <w:color w:val="000000"/>
                <w:szCs w:val="24"/>
                <w:lang w:eastAsia="cs-CZ"/>
              </w:rPr>
              <w:t>Kategorie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b/>
                <w:bCs/>
                <w:color w:val="000000"/>
                <w:szCs w:val="24"/>
                <w:lang w:eastAsia="cs-CZ"/>
              </w:rPr>
            </w:pPr>
            <w:r w:rsidRPr="0064583E">
              <w:rPr>
                <w:b/>
                <w:bCs/>
                <w:color w:val="000000"/>
                <w:szCs w:val="24"/>
                <w:lang w:eastAsia="cs-CZ"/>
              </w:rPr>
              <w:t>Celkové umístění</w:t>
            </w:r>
          </w:p>
        </w:tc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b/>
                <w:bCs/>
                <w:color w:val="000000"/>
                <w:szCs w:val="24"/>
                <w:lang w:eastAsia="cs-CZ"/>
              </w:rPr>
            </w:pPr>
            <w:r w:rsidRPr="0064583E">
              <w:rPr>
                <w:b/>
                <w:bCs/>
                <w:color w:val="000000"/>
                <w:szCs w:val="24"/>
                <w:lang w:eastAsia="cs-CZ"/>
              </w:rPr>
              <w:t>Počet medailí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Atletik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Badmint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4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Basebal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9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Basketb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4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yklistik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9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3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8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Florb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0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6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Fotb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8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Gymnastik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9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Házená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Jachting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8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6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lastRenderedPageBreak/>
              <w:t>Moderní gymnastika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Orientační běh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7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2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Plavání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7.</w:t>
            </w:r>
          </w:p>
        </w:tc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9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0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Plavání handicapovaných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0.</w:t>
            </w:r>
          </w:p>
        </w:tc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0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Sportovní střelb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2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3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8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Stolní ten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1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2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0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7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Triatlon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4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7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Volejbal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Chlapci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5.</w:t>
            </w:r>
          </w:p>
        </w:tc>
        <w:tc>
          <w:tcPr>
            <w:tcW w:w="2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righ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</w:t>
            </w:r>
          </w:p>
        </w:tc>
      </w:tr>
      <w:tr w:rsidR="0064583E" w:rsidRPr="0064583E" w:rsidTr="00D91A37">
        <w:trPr>
          <w:trHeight w:val="315"/>
        </w:trPr>
        <w:tc>
          <w:tcPr>
            <w:tcW w:w="3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Dívk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  <w:r w:rsidRPr="0064583E">
              <w:rPr>
                <w:color w:val="000000"/>
                <w:szCs w:val="24"/>
                <w:lang w:eastAsia="cs-CZ"/>
              </w:rPr>
              <w:t>1.</w:t>
            </w:r>
          </w:p>
        </w:tc>
        <w:tc>
          <w:tcPr>
            <w:tcW w:w="2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583E" w:rsidRPr="0064583E" w:rsidRDefault="0064583E" w:rsidP="0064583E">
            <w:pPr>
              <w:widowControl/>
              <w:kinsoku/>
              <w:overflowPunct/>
              <w:autoSpaceDE/>
              <w:autoSpaceDN/>
              <w:jc w:val="left"/>
              <w:rPr>
                <w:color w:val="000000"/>
                <w:szCs w:val="24"/>
                <w:lang w:eastAsia="cs-CZ"/>
              </w:rPr>
            </w:pPr>
          </w:p>
        </w:tc>
      </w:tr>
    </w:tbl>
    <w:p w:rsidR="00D255EE" w:rsidRPr="00192EB0" w:rsidRDefault="00D255EE" w:rsidP="00356C93"/>
    <w:p w:rsidR="003868B7" w:rsidRDefault="003868B7" w:rsidP="003868B7"/>
    <w:p w:rsidR="00BD231C" w:rsidRPr="00BD231C" w:rsidRDefault="008F7C20" w:rsidP="00BD231C">
      <w:r>
        <w:t>Medailově n</w:t>
      </w:r>
      <w:r w:rsidR="00BD231C" w:rsidRPr="00BD231C">
        <w:t>ejúspěšnější disciplínou se stalo plavání, v které</w:t>
      </w:r>
      <w:r w:rsidR="00BC15D5">
        <w:t>m</w:t>
      </w:r>
      <w:r w:rsidR="00BD231C" w:rsidRPr="00BD231C">
        <w:t xml:space="preserve"> nominovaní získali 8 zlatých, 6 stříbrných a 5 bronzových medailí. Mezi chlapci zazářil Jakub Bursa se čtyřmi zlatými medailemi a mezi dívkami Bára </w:t>
      </w:r>
      <w:proofErr w:type="spellStart"/>
      <w:r w:rsidR="00BD231C" w:rsidRPr="00BD231C">
        <w:t>Matošková</w:t>
      </w:r>
      <w:proofErr w:type="spellEnd"/>
      <w:r w:rsidR="00BD231C" w:rsidRPr="00BD231C">
        <w:t xml:space="preserve"> se třemi zlatými a třemi stříbrnými. Úspěšní byli sportovci také v orientačním běhu, ze kterého Anna Karlová a Matěj Tkáč přivezli zlato i stříbro nebo v atletice, ve které získala Adéla Novotná dvě sprinterská zlata, po jednom přidala Magdaléna Kubáčková</w:t>
      </w:r>
      <w:r>
        <w:t xml:space="preserve">. </w:t>
      </w:r>
      <w:r w:rsidR="00BD231C" w:rsidRPr="00BD231C">
        <w:t>Karatisté vybojovali celkem 10 cenných kovů, tu nejcennější získal kata team starších žáků a žákyň. Velkým úspěchem byla zlatá medaile volejbalistek v úplně posledním finále Her. Do medailové sbírky také přispěl třemi kovy cyklista Luboš Komínek, tři medaile přidali sportovn</w:t>
      </w:r>
      <w:r w:rsidR="00BD231C">
        <w:t xml:space="preserve">í střelkyně a střelci a medaili se povedlo získat </w:t>
      </w:r>
      <w:r w:rsidR="00BD231C" w:rsidRPr="00BD231C">
        <w:t>i v tri</w:t>
      </w:r>
      <w:r w:rsidR="00BD231C">
        <w:t>atlonu, stolním tenisu a tenisu (přehled medailistů je uveden v příloze č. 1 materiálu).</w:t>
      </w:r>
    </w:p>
    <w:p w:rsidR="003868B7" w:rsidRDefault="003868B7" w:rsidP="003868B7"/>
    <w:p w:rsidR="003868B7" w:rsidRDefault="003868B7" w:rsidP="003868B7">
      <w:r>
        <w:t>Liberecký kraj získal v celkovém hodnocení všech krajů 2</w:t>
      </w:r>
      <w:r w:rsidR="00BD231C">
        <w:t>75</w:t>
      </w:r>
      <w:r>
        <w:t xml:space="preserve"> bodů a umístil se tak na celkovém </w:t>
      </w:r>
      <w:r w:rsidR="008F7C20">
        <w:t xml:space="preserve">pěkném </w:t>
      </w:r>
      <w:r w:rsidR="00BD231C">
        <w:t>8</w:t>
      </w:r>
      <w:r>
        <w:t xml:space="preserve">. místě, </w:t>
      </w:r>
      <w:r w:rsidR="00BD231C">
        <w:t xml:space="preserve">oproti přechozí letní olympiádě si </w:t>
      </w:r>
      <w:r w:rsidR="008F7C20">
        <w:t xml:space="preserve">v hodnocení krajů </w:t>
      </w:r>
      <w:r w:rsidR="00BD231C">
        <w:t>o jednu příčku polepšil.</w:t>
      </w:r>
    </w:p>
    <w:p w:rsidR="003868B7" w:rsidRDefault="003868B7" w:rsidP="003868B7"/>
    <w:p w:rsidR="003E1F91" w:rsidRDefault="00BC15D5" w:rsidP="00D83888">
      <w:r>
        <w:t>Dějištěm všech olympijských aktivit se stalo Brno</w:t>
      </w:r>
      <w:r w:rsidR="00D83888">
        <w:t xml:space="preserve">. </w:t>
      </w:r>
      <w:r w:rsidR="008F7C20">
        <w:t>Celá výprava byla ubytována na</w:t>
      </w:r>
      <w:r w:rsidR="00BD231C">
        <w:t> kolejích Vysokého učení technického v Brně</w:t>
      </w:r>
      <w:r w:rsidR="00D83888">
        <w:t xml:space="preserve">, zajištěna </w:t>
      </w:r>
      <w:r w:rsidR="008F7C20">
        <w:t>pro ni byla</w:t>
      </w:r>
      <w:r w:rsidR="00D83888">
        <w:t xml:space="preserve"> celodenní strava. Jednotné nástupové oblečení výpravy Libereckého kraje dodala na základě veřejné zakázky malého rozsahu společnost </w:t>
      </w:r>
      <w:r w:rsidR="00BD231C">
        <w:t>Lion Sport, s.r.o</w:t>
      </w:r>
      <w:r w:rsidR="00D83888">
        <w:t>.</w:t>
      </w:r>
      <w:r w:rsidR="00BD231C">
        <w:t>,</w:t>
      </w:r>
      <w:r w:rsidR="006700E3">
        <w:t xml:space="preserve"> kdy na set oblečení je kalkulováno s částkou 2.000 Kč/set (</w:t>
      </w:r>
      <w:r w:rsidR="002644E1">
        <w:t xml:space="preserve">nepromokavá </w:t>
      </w:r>
      <w:r w:rsidR="006700E3">
        <w:t>bunda, mikina, triko, kraťasy/legíny). D</w:t>
      </w:r>
      <w:r w:rsidR="00BD231C">
        <w:t>opravu</w:t>
      </w:r>
      <w:r w:rsidR="009F5776">
        <w:t xml:space="preserve"> šesti autobusy</w:t>
      </w:r>
      <w:r w:rsidR="00BD231C">
        <w:t xml:space="preserve"> zajistila společnost </w:t>
      </w:r>
      <w:proofErr w:type="spellStart"/>
      <w:r w:rsidR="00BD231C">
        <w:t>BusLine</w:t>
      </w:r>
      <w:proofErr w:type="spellEnd"/>
      <w:r w:rsidR="00BD231C">
        <w:t>, a.s.</w:t>
      </w:r>
      <w:r w:rsidR="009F5776">
        <w:t xml:space="preserve">, pět sportů řešilo dopravu individuálně. </w:t>
      </w:r>
      <w:r w:rsidR="00D83888">
        <w:t xml:space="preserve">Účast našich sportovců se </w:t>
      </w:r>
      <w:r w:rsidR="00BD231C">
        <w:t>ne</w:t>
      </w:r>
      <w:r w:rsidR="00D83888">
        <w:t xml:space="preserve">obešla bez </w:t>
      </w:r>
      <w:r w:rsidR="00BD231C">
        <w:t>několika zranění, ale naštěstí žádné z nich nebylo vážnějšího charakteru.</w:t>
      </w:r>
      <w:r w:rsidR="00D83888">
        <w:t xml:space="preserve"> </w:t>
      </w:r>
    </w:p>
    <w:p w:rsidR="003E1F91" w:rsidRDefault="003E1F91" w:rsidP="00D83888"/>
    <w:p w:rsidR="00D83888" w:rsidRDefault="00777584" w:rsidP="00D83888">
      <w:r>
        <w:t>Předpokládáme, že se c</w:t>
      </w:r>
      <w:r w:rsidR="00D83888">
        <w:t xml:space="preserve">elkové náklady na účast sportovců kraje hrazené z rozpočtu Libereckého kraje </w:t>
      </w:r>
      <w:r>
        <w:t xml:space="preserve">vyšplhají na </w:t>
      </w:r>
      <w:r w:rsidR="00F427E2">
        <w:t>2.</w:t>
      </w:r>
      <w:r w:rsidR="00F427E2" w:rsidRPr="00F427E2">
        <w:t>370</w:t>
      </w:r>
      <w:r w:rsidR="00F427E2">
        <w:t>.</w:t>
      </w:r>
      <w:r w:rsidR="00F427E2" w:rsidRPr="00F427E2">
        <w:t>980</w:t>
      </w:r>
      <w:r w:rsidR="00F427E2">
        <w:t xml:space="preserve"> </w:t>
      </w:r>
      <w:r w:rsidRPr="00777584">
        <w:t>Kč</w:t>
      </w:r>
      <w:r w:rsidR="005A2DC5">
        <w:t>, v rozpočtu je alokováno celkem 2.450.000 Kč</w:t>
      </w:r>
      <w:r w:rsidR="00C961A4">
        <w:t xml:space="preserve"> (450.000 Kč bylo převedeno pro potřeby olympiády z přebytku rozpočtu kraje v r. 2016)</w:t>
      </w:r>
      <w:r w:rsidR="005A2DC5">
        <w:t>.</w:t>
      </w:r>
      <w:r w:rsidR="00C961A4">
        <w:t xml:space="preserve"> Pravidelně alokovaná částka v rozpočtu kraje pro potřeby zimní a letní varianty Her je 2 mil. Kč (Liberecký kraj vyčleňuje na zajištění účasti sportovní reprezentace druhou nejnižší částku ve srovnání s jinými kraji a Hl. městem Praha). Ukazuje se, že u letní varianty Her je částka </w:t>
      </w:r>
      <w:r w:rsidR="00C961A4">
        <w:lastRenderedPageBreak/>
        <w:t xml:space="preserve">na zajištění účasti reprezentace nedostačující a </w:t>
      </w:r>
      <w:r w:rsidR="00FC40B9">
        <w:t>limitující</w:t>
      </w:r>
      <w:r w:rsidR="00C961A4">
        <w:t xml:space="preserve"> především u zakázky </w:t>
      </w:r>
      <w:r w:rsidR="00FC40B9">
        <w:t>výběru</w:t>
      </w:r>
      <w:r w:rsidR="00C961A4">
        <w:t xml:space="preserve"> jednotného nástupového oblečení</w:t>
      </w:r>
      <w:r w:rsidR="00660CAB">
        <w:t>, kdy není pro výrobce oblečení zakázka finančně zajímavá</w:t>
      </w:r>
      <w:r w:rsidR="00C961A4">
        <w:t>.</w:t>
      </w:r>
      <w:r w:rsidR="00660CAB">
        <w:t xml:space="preserve"> </w:t>
      </w:r>
      <w:r w:rsidR="003E1F91">
        <w:t>Níže uvádíme rozpočet účasti</w:t>
      </w:r>
      <w:r w:rsidR="00660CAB">
        <w:t xml:space="preserve"> na Hrách</w:t>
      </w:r>
      <w:r w:rsidR="003E1F91">
        <w:t>, který byl sestaven ze sk</w:t>
      </w:r>
      <w:r w:rsidR="00F427E2">
        <w:t>utečných a odhadovaných položek.</w:t>
      </w:r>
    </w:p>
    <w:p w:rsidR="003868B7" w:rsidRDefault="003868B7" w:rsidP="003868B7"/>
    <w:p w:rsidR="003E1F91" w:rsidRPr="003E1F91" w:rsidRDefault="003E1F91" w:rsidP="003E1F91">
      <w:pPr>
        <w:rPr>
          <w:sz w:val="20"/>
        </w:rPr>
      </w:pPr>
      <w:r w:rsidRPr="003E1F91">
        <w:rPr>
          <w:sz w:val="20"/>
        </w:rPr>
        <w:t>Tabulka č. 2 – Aktuální rozpočet účasti reprezentace Libereckého kraje na Hrách V</w:t>
      </w:r>
      <w:r w:rsidR="004F1777">
        <w:rPr>
          <w:sz w:val="20"/>
        </w:rPr>
        <w:t>I</w:t>
      </w:r>
      <w:r w:rsidRPr="003E1F91">
        <w:rPr>
          <w:sz w:val="20"/>
        </w:rPr>
        <w:t>II. letní olympiády dětí a mládeže České republiky 201</w:t>
      </w:r>
      <w:r w:rsidR="004F1777">
        <w:rPr>
          <w:sz w:val="20"/>
        </w:rPr>
        <w:t>7</w:t>
      </w:r>
      <w:r w:rsidRPr="003E1F91">
        <w:rPr>
          <w:sz w:val="20"/>
        </w:rPr>
        <w:t xml:space="preserve"> </w:t>
      </w:r>
    </w:p>
    <w:p w:rsidR="004F1777" w:rsidRDefault="004F1777" w:rsidP="003868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3787F" w:rsidRPr="00FC5961" w:rsidTr="00FC5961">
        <w:tc>
          <w:tcPr>
            <w:tcW w:w="4605" w:type="dxa"/>
            <w:shd w:val="clear" w:color="auto" w:fill="auto"/>
          </w:tcPr>
          <w:p w:rsidR="00C3787F" w:rsidRPr="00FC5961" w:rsidRDefault="004F1777" w:rsidP="00B6247D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="00C3787F" w:rsidRPr="00FC5961">
              <w:rPr>
                <w:b/>
              </w:rPr>
              <w:t>oložka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3787F" w:rsidRPr="00FC5961" w:rsidRDefault="004F1777" w:rsidP="00B6247D">
            <w:pPr>
              <w:jc w:val="left"/>
              <w:rPr>
                <w:b/>
              </w:rPr>
            </w:pPr>
            <w:r w:rsidRPr="00FC5961">
              <w:rPr>
                <w:b/>
              </w:rPr>
              <w:t>Č</w:t>
            </w:r>
            <w:r w:rsidR="00C3787F" w:rsidRPr="00FC5961">
              <w:rPr>
                <w:b/>
              </w:rPr>
              <w:t>ástka</w:t>
            </w:r>
            <w:r>
              <w:rPr>
                <w:b/>
              </w:rPr>
              <w:t xml:space="preserve"> v Kč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účastnický poplatek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3787F" w:rsidRPr="004F1777" w:rsidRDefault="004F1777" w:rsidP="004F1777">
            <w:pPr>
              <w:jc w:val="right"/>
              <w:rPr>
                <w:color w:val="000000"/>
                <w:szCs w:val="24"/>
              </w:rPr>
            </w:pPr>
            <w:r>
              <w:rPr>
                <w:color w:val="000000"/>
              </w:rPr>
              <w:t>648 900</w:t>
            </w:r>
          </w:p>
        </w:tc>
      </w:tr>
      <w:tr w:rsidR="00C3787F" w:rsidTr="00B6247D">
        <w:trPr>
          <w:trHeight w:val="269"/>
        </w:trPr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doprava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Default="004F1777" w:rsidP="00B6247D">
            <w:pPr>
              <w:jc w:val="right"/>
            </w:pPr>
            <w:r>
              <w:t>305 249</w:t>
            </w:r>
            <w:r w:rsidR="00C3787F">
              <w:t xml:space="preserve"> 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odměny pedagogům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Default="004F1777" w:rsidP="00FC5961">
            <w:pPr>
              <w:jc w:val="right"/>
            </w:pPr>
            <w:r>
              <w:t>240 000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nástupové oblečení</w:t>
            </w:r>
          </w:p>
        </w:tc>
        <w:tc>
          <w:tcPr>
            <w:tcW w:w="4605" w:type="dxa"/>
            <w:shd w:val="clear" w:color="auto" w:fill="auto"/>
            <w:vAlign w:val="center"/>
          </w:tcPr>
          <w:p w:rsidR="00C3787F" w:rsidRDefault="00777584" w:rsidP="00FC5961">
            <w:pPr>
              <w:jc w:val="right"/>
            </w:pPr>
            <w:r>
              <w:t xml:space="preserve">      </w:t>
            </w:r>
            <w:r w:rsidR="004F1777" w:rsidRPr="004F1777">
              <w:t>623 344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nákup sportovního materiálu</w:t>
            </w:r>
            <w:r w:rsidR="00B6247D">
              <w:t xml:space="preserve"> (dresy)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Default="004F1777" w:rsidP="00FC5961">
            <w:pPr>
              <w:jc w:val="right"/>
            </w:pPr>
            <w:r w:rsidRPr="004F1777">
              <w:t>384 487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C3787F" w:rsidP="003868B7">
            <w:r>
              <w:t>konsolidační tréninky a soustředění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Default="00777584" w:rsidP="00FC5961">
            <w:pPr>
              <w:jc w:val="right"/>
            </w:pPr>
            <w:r>
              <w:t xml:space="preserve">        </w:t>
            </w:r>
            <w:r w:rsidR="004F1777" w:rsidRPr="004F1777">
              <w:t>71 400</w:t>
            </w:r>
          </w:p>
        </w:tc>
      </w:tr>
      <w:tr w:rsidR="00C3787F" w:rsidRPr="00FC5961" w:rsidTr="00FC5961">
        <w:tc>
          <w:tcPr>
            <w:tcW w:w="4605" w:type="dxa"/>
            <w:shd w:val="clear" w:color="auto" w:fill="auto"/>
          </w:tcPr>
          <w:p w:rsidR="00C3787F" w:rsidRPr="00FC5961" w:rsidRDefault="00C3787F" w:rsidP="00777584">
            <w:pPr>
              <w:rPr>
                <w:i/>
              </w:rPr>
            </w:pPr>
            <w:r w:rsidRPr="00FC5961">
              <w:rPr>
                <w:i/>
              </w:rPr>
              <w:t>ohodnocení medailistů</w:t>
            </w:r>
            <w:r w:rsidR="00777584" w:rsidRPr="00FC5961">
              <w:rPr>
                <w:i/>
              </w:rPr>
              <w:t>*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Pr="00FC5961" w:rsidRDefault="00777584" w:rsidP="004F1777">
            <w:pPr>
              <w:jc w:val="right"/>
              <w:rPr>
                <w:i/>
              </w:rPr>
            </w:pPr>
            <w:r w:rsidRPr="00FC5961">
              <w:rPr>
                <w:i/>
              </w:rPr>
              <w:t xml:space="preserve">        </w:t>
            </w:r>
            <w:r w:rsidR="004F1777">
              <w:rPr>
                <w:i/>
              </w:rPr>
              <w:t>67 600</w:t>
            </w:r>
            <w:r w:rsidR="00C3787F" w:rsidRPr="00FC5961">
              <w:rPr>
                <w:i/>
              </w:rPr>
              <w:t xml:space="preserve"> </w:t>
            </w:r>
          </w:p>
        </w:tc>
      </w:tr>
      <w:tr w:rsidR="00C3787F" w:rsidTr="00FC5961">
        <w:tc>
          <w:tcPr>
            <w:tcW w:w="4605" w:type="dxa"/>
            <w:shd w:val="clear" w:color="auto" w:fill="auto"/>
          </w:tcPr>
          <w:p w:rsidR="00C3787F" w:rsidRDefault="00660CAB" w:rsidP="003868B7">
            <w:r>
              <w:t>o</w:t>
            </w:r>
            <w:r w:rsidR="00C3787F">
              <w:t>statní</w:t>
            </w:r>
            <w:r>
              <w:t xml:space="preserve"> (setkání medailistů)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C3787F" w:rsidRDefault="00777584" w:rsidP="004F1777">
            <w:pPr>
              <w:jc w:val="right"/>
            </w:pPr>
            <w:r>
              <w:t xml:space="preserve">        </w:t>
            </w:r>
            <w:r w:rsidR="004F1777">
              <w:t>30 000</w:t>
            </w:r>
            <w:r w:rsidR="00C3787F">
              <w:t xml:space="preserve"> </w:t>
            </w:r>
          </w:p>
        </w:tc>
      </w:tr>
      <w:tr w:rsidR="00777584" w:rsidRPr="00FC5961" w:rsidTr="00FC5961">
        <w:tc>
          <w:tcPr>
            <w:tcW w:w="4605" w:type="dxa"/>
            <w:shd w:val="clear" w:color="auto" w:fill="auto"/>
          </w:tcPr>
          <w:p w:rsidR="00777584" w:rsidRPr="00FC5961" w:rsidRDefault="00777584" w:rsidP="004F1777">
            <w:pPr>
              <w:jc w:val="left"/>
              <w:rPr>
                <w:b/>
              </w:rPr>
            </w:pPr>
            <w:r w:rsidRPr="00FC5961">
              <w:rPr>
                <w:b/>
              </w:rPr>
              <w:t>celkem</w:t>
            </w:r>
          </w:p>
        </w:tc>
        <w:tc>
          <w:tcPr>
            <w:tcW w:w="4605" w:type="dxa"/>
            <w:shd w:val="clear" w:color="auto" w:fill="auto"/>
            <w:vAlign w:val="bottom"/>
          </w:tcPr>
          <w:p w:rsidR="00777584" w:rsidRPr="00FC5961" w:rsidRDefault="004F1777" w:rsidP="00FC5961">
            <w:pPr>
              <w:jc w:val="right"/>
              <w:rPr>
                <w:b/>
                <w:szCs w:val="24"/>
              </w:rPr>
            </w:pPr>
            <w:r>
              <w:rPr>
                <w:b/>
              </w:rPr>
              <w:t>2 370 980</w:t>
            </w:r>
          </w:p>
        </w:tc>
      </w:tr>
    </w:tbl>
    <w:p w:rsidR="00C3787F" w:rsidRPr="00777584" w:rsidRDefault="00777584" w:rsidP="00777584">
      <w:pPr>
        <w:rPr>
          <w:i/>
          <w:sz w:val="22"/>
        </w:rPr>
      </w:pPr>
      <w:r>
        <w:t xml:space="preserve">* </w:t>
      </w:r>
      <w:r w:rsidRPr="00777584">
        <w:rPr>
          <w:i/>
          <w:sz w:val="22"/>
        </w:rPr>
        <w:t>jedná se o předpoklad, položka rozpočtu zatím nebyla realizována</w:t>
      </w:r>
    </w:p>
    <w:p w:rsidR="009A39B6" w:rsidRPr="00777584" w:rsidRDefault="009A39B6" w:rsidP="003868B7">
      <w:pPr>
        <w:rPr>
          <w:i/>
          <w:sz w:val="22"/>
        </w:rPr>
      </w:pPr>
    </w:p>
    <w:p w:rsidR="003868B7" w:rsidRPr="001D0919" w:rsidRDefault="003868B7" w:rsidP="003868B7">
      <w:r>
        <w:t>Příloha:</w:t>
      </w:r>
    </w:p>
    <w:p w:rsidR="006C1ABD" w:rsidRPr="00722676" w:rsidRDefault="00443CE0" w:rsidP="00443CE0">
      <w:pPr>
        <w:keepLines/>
        <w:widowControl/>
        <w:rPr>
          <w:szCs w:val="24"/>
        </w:rPr>
      </w:pPr>
      <w:r>
        <w:rPr>
          <w:szCs w:val="24"/>
        </w:rPr>
        <w:t>P01_Přehled</w:t>
      </w:r>
      <w:r w:rsidR="003868B7">
        <w:rPr>
          <w:szCs w:val="24"/>
        </w:rPr>
        <w:t xml:space="preserve"> medailistů</w:t>
      </w:r>
    </w:p>
    <w:sectPr w:rsidR="006C1ABD" w:rsidRPr="00722676" w:rsidSect="00722676">
      <w:pgSz w:w="11906" w:h="16838"/>
      <w:pgMar w:top="144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A2DB3"/>
    <w:multiLevelType w:val="hybridMultilevel"/>
    <w:tmpl w:val="B9A2EE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41AAD"/>
    <w:multiLevelType w:val="hybridMultilevel"/>
    <w:tmpl w:val="D4E624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C14781"/>
    <w:multiLevelType w:val="hybridMultilevel"/>
    <w:tmpl w:val="E2EAD40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36E59"/>
    <w:multiLevelType w:val="hybridMultilevel"/>
    <w:tmpl w:val="50CC0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41DD3"/>
    <w:multiLevelType w:val="hybridMultilevel"/>
    <w:tmpl w:val="3B800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B325873"/>
    <w:multiLevelType w:val="hybridMultilevel"/>
    <w:tmpl w:val="363E5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9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855D6F"/>
    <w:multiLevelType w:val="hybridMultilevel"/>
    <w:tmpl w:val="5DD29B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E39C1"/>
    <w:multiLevelType w:val="hybridMultilevel"/>
    <w:tmpl w:val="D0862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726F21"/>
    <w:multiLevelType w:val="hybridMultilevel"/>
    <w:tmpl w:val="17B6E6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074F4"/>
    <w:multiLevelType w:val="hybridMultilevel"/>
    <w:tmpl w:val="A6907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1"/>
  </w:num>
  <w:num w:numId="4">
    <w:abstractNumId w:val="19"/>
  </w:num>
  <w:num w:numId="5">
    <w:abstractNumId w:val="5"/>
  </w:num>
  <w:num w:numId="6">
    <w:abstractNumId w:val="6"/>
  </w:num>
  <w:num w:numId="7">
    <w:abstractNumId w:val="1"/>
  </w:num>
  <w:num w:numId="8">
    <w:abstractNumId w:val="15"/>
  </w:num>
  <w:num w:numId="9">
    <w:abstractNumId w:val="0"/>
  </w:num>
  <w:num w:numId="10">
    <w:abstractNumId w:val="12"/>
  </w:num>
  <w:num w:numId="11">
    <w:abstractNumId w:val="7"/>
  </w:num>
  <w:num w:numId="12">
    <w:abstractNumId w:val="13"/>
  </w:num>
  <w:num w:numId="13">
    <w:abstractNumId w:val="14"/>
  </w:num>
  <w:num w:numId="14">
    <w:abstractNumId w:val="26"/>
  </w:num>
  <w:num w:numId="15">
    <w:abstractNumId w:val="4"/>
  </w:num>
  <w:num w:numId="16">
    <w:abstractNumId w:val="21"/>
  </w:num>
  <w:num w:numId="17">
    <w:abstractNumId w:val="23"/>
  </w:num>
  <w:num w:numId="18">
    <w:abstractNumId w:val="17"/>
  </w:num>
  <w:num w:numId="19">
    <w:abstractNumId w:val="17"/>
  </w:num>
  <w:num w:numId="20">
    <w:abstractNumId w:val="25"/>
  </w:num>
  <w:num w:numId="21">
    <w:abstractNumId w:val="24"/>
  </w:num>
  <w:num w:numId="22">
    <w:abstractNumId w:val="10"/>
  </w:num>
  <w:num w:numId="23">
    <w:abstractNumId w:val="27"/>
  </w:num>
  <w:num w:numId="24">
    <w:abstractNumId w:val="8"/>
  </w:num>
  <w:num w:numId="25">
    <w:abstractNumId w:val="22"/>
  </w:num>
  <w:num w:numId="26">
    <w:abstractNumId w:val="28"/>
  </w:num>
  <w:num w:numId="27">
    <w:abstractNumId w:val="9"/>
  </w:num>
  <w:num w:numId="28">
    <w:abstractNumId w:val="2"/>
  </w:num>
  <w:num w:numId="29">
    <w:abstractNumId w:val="1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205"/>
    <w:rsid w:val="00011E54"/>
    <w:rsid w:val="00013B7C"/>
    <w:rsid w:val="00015D76"/>
    <w:rsid w:val="000226D6"/>
    <w:rsid w:val="000246BC"/>
    <w:rsid w:val="00030B91"/>
    <w:rsid w:val="00033254"/>
    <w:rsid w:val="000375D4"/>
    <w:rsid w:val="00046D17"/>
    <w:rsid w:val="00046FD0"/>
    <w:rsid w:val="00047994"/>
    <w:rsid w:val="00050074"/>
    <w:rsid w:val="000503CF"/>
    <w:rsid w:val="0005556D"/>
    <w:rsid w:val="000579AE"/>
    <w:rsid w:val="000613F7"/>
    <w:rsid w:val="00061BDD"/>
    <w:rsid w:val="00063C04"/>
    <w:rsid w:val="000677C2"/>
    <w:rsid w:val="00075085"/>
    <w:rsid w:val="00076718"/>
    <w:rsid w:val="00077637"/>
    <w:rsid w:val="00080036"/>
    <w:rsid w:val="00083EF2"/>
    <w:rsid w:val="00091FBA"/>
    <w:rsid w:val="00093369"/>
    <w:rsid w:val="00093CCE"/>
    <w:rsid w:val="0009635B"/>
    <w:rsid w:val="00097460"/>
    <w:rsid w:val="000A2CF2"/>
    <w:rsid w:val="000A4EA2"/>
    <w:rsid w:val="000A60C9"/>
    <w:rsid w:val="000A64EC"/>
    <w:rsid w:val="000B0F65"/>
    <w:rsid w:val="000B2357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33CA9"/>
    <w:rsid w:val="0013432A"/>
    <w:rsid w:val="001415FF"/>
    <w:rsid w:val="00145ED6"/>
    <w:rsid w:val="00151D0C"/>
    <w:rsid w:val="001545C0"/>
    <w:rsid w:val="0015613B"/>
    <w:rsid w:val="0015615F"/>
    <w:rsid w:val="00163B82"/>
    <w:rsid w:val="001641BE"/>
    <w:rsid w:val="0016500E"/>
    <w:rsid w:val="00173C8A"/>
    <w:rsid w:val="00174A19"/>
    <w:rsid w:val="00175713"/>
    <w:rsid w:val="00175CAD"/>
    <w:rsid w:val="00177C24"/>
    <w:rsid w:val="00183D16"/>
    <w:rsid w:val="00184B71"/>
    <w:rsid w:val="00187EC9"/>
    <w:rsid w:val="00192EB0"/>
    <w:rsid w:val="00193C25"/>
    <w:rsid w:val="00197425"/>
    <w:rsid w:val="001A0CFD"/>
    <w:rsid w:val="001A31ED"/>
    <w:rsid w:val="001B02D9"/>
    <w:rsid w:val="001B0B5A"/>
    <w:rsid w:val="001B634C"/>
    <w:rsid w:val="001B6704"/>
    <w:rsid w:val="001C3396"/>
    <w:rsid w:val="001C6AF2"/>
    <w:rsid w:val="001D48CA"/>
    <w:rsid w:val="001D6B5A"/>
    <w:rsid w:val="001E0E4F"/>
    <w:rsid w:val="001E3DA3"/>
    <w:rsid w:val="001F2510"/>
    <w:rsid w:val="00203D79"/>
    <w:rsid w:val="0020554A"/>
    <w:rsid w:val="00206066"/>
    <w:rsid w:val="0020759F"/>
    <w:rsid w:val="00210D00"/>
    <w:rsid w:val="00215F7F"/>
    <w:rsid w:val="00217E82"/>
    <w:rsid w:val="002224D8"/>
    <w:rsid w:val="002230D4"/>
    <w:rsid w:val="00231473"/>
    <w:rsid w:val="00233358"/>
    <w:rsid w:val="00237C36"/>
    <w:rsid w:val="00243D1E"/>
    <w:rsid w:val="002450A2"/>
    <w:rsid w:val="00250EEE"/>
    <w:rsid w:val="0026047E"/>
    <w:rsid w:val="002644E1"/>
    <w:rsid w:val="0026715F"/>
    <w:rsid w:val="002718CE"/>
    <w:rsid w:val="00273BEB"/>
    <w:rsid w:val="00276776"/>
    <w:rsid w:val="00280DC5"/>
    <w:rsid w:val="002815ED"/>
    <w:rsid w:val="002870E6"/>
    <w:rsid w:val="00290D91"/>
    <w:rsid w:val="002A0670"/>
    <w:rsid w:val="002A2106"/>
    <w:rsid w:val="002A3A21"/>
    <w:rsid w:val="002A45FD"/>
    <w:rsid w:val="002A4FDD"/>
    <w:rsid w:val="002A5DC5"/>
    <w:rsid w:val="002A76EC"/>
    <w:rsid w:val="002B2090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227D"/>
    <w:rsid w:val="002F6C28"/>
    <w:rsid w:val="002F722C"/>
    <w:rsid w:val="003065BB"/>
    <w:rsid w:val="0030673E"/>
    <w:rsid w:val="003143DB"/>
    <w:rsid w:val="00315A7F"/>
    <w:rsid w:val="00316E26"/>
    <w:rsid w:val="003203B8"/>
    <w:rsid w:val="0032209D"/>
    <w:rsid w:val="00332464"/>
    <w:rsid w:val="003328E9"/>
    <w:rsid w:val="00333F44"/>
    <w:rsid w:val="003356AD"/>
    <w:rsid w:val="00337453"/>
    <w:rsid w:val="003415A3"/>
    <w:rsid w:val="00345DEE"/>
    <w:rsid w:val="00356C93"/>
    <w:rsid w:val="00362926"/>
    <w:rsid w:val="00362EA1"/>
    <w:rsid w:val="00372B40"/>
    <w:rsid w:val="00372CBF"/>
    <w:rsid w:val="00373C90"/>
    <w:rsid w:val="00375460"/>
    <w:rsid w:val="00381C14"/>
    <w:rsid w:val="003868B7"/>
    <w:rsid w:val="00390A5C"/>
    <w:rsid w:val="00392722"/>
    <w:rsid w:val="00396694"/>
    <w:rsid w:val="003A5E2F"/>
    <w:rsid w:val="003B185D"/>
    <w:rsid w:val="003B1CEA"/>
    <w:rsid w:val="003B3F94"/>
    <w:rsid w:val="003B609C"/>
    <w:rsid w:val="003C08B3"/>
    <w:rsid w:val="003C0A13"/>
    <w:rsid w:val="003C32F7"/>
    <w:rsid w:val="003C3348"/>
    <w:rsid w:val="003C5F9D"/>
    <w:rsid w:val="003C667D"/>
    <w:rsid w:val="003D5EB5"/>
    <w:rsid w:val="003D6A5D"/>
    <w:rsid w:val="003E044F"/>
    <w:rsid w:val="003E1E7B"/>
    <w:rsid w:val="003E1F91"/>
    <w:rsid w:val="003F1A5B"/>
    <w:rsid w:val="003F6852"/>
    <w:rsid w:val="00404E35"/>
    <w:rsid w:val="0040736B"/>
    <w:rsid w:val="00415D0B"/>
    <w:rsid w:val="004170EE"/>
    <w:rsid w:val="00426CA5"/>
    <w:rsid w:val="00427628"/>
    <w:rsid w:val="004302C6"/>
    <w:rsid w:val="00430844"/>
    <w:rsid w:val="004351AF"/>
    <w:rsid w:val="00436268"/>
    <w:rsid w:val="00436D4D"/>
    <w:rsid w:val="0044143B"/>
    <w:rsid w:val="0044324A"/>
    <w:rsid w:val="00443CE0"/>
    <w:rsid w:val="00447EF3"/>
    <w:rsid w:val="00450003"/>
    <w:rsid w:val="00452C39"/>
    <w:rsid w:val="004570C8"/>
    <w:rsid w:val="00457EEF"/>
    <w:rsid w:val="00480539"/>
    <w:rsid w:val="0048414F"/>
    <w:rsid w:val="004952DC"/>
    <w:rsid w:val="004A0013"/>
    <w:rsid w:val="004A33CB"/>
    <w:rsid w:val="004A43D1"/>
    <w:rsid w:val="004A687C"/>
    <w:rsid w:val="004B2D55"/>
    <w:rsid w:val="004B3D9E"/>
    <w:rsid w:val="004B661D"/>
    <w:rsid w:val="004C2AE3"/>
    <w:rsid w:val="004C4BF5"/>
    <w:rsid w:val="004C4E1C"/>
    <w:rsid w:val="004D0033"/>
    <w:rsid w:val="004D2EC6"/>
    <w:rsid w:val="004D48D6"/>
    <w:rsid w:val="004E5430"/>
    <w:rsid w:val="004F0100"/>
    <w:rsid w:val="004F1777"/>
    <w:rsid w:val="004F4F31"/>
    <w:rsid w:val="004F518E"/>
    <w:rsid w:val="004F6B0D"/>
    <w:rsid w:val="0050084F"/>
    <w:rsid w:val="0051185F"/>
    <w:rsid w:val="0052091F"/>
    <w:rsid w:val="00520A4F"/>
    <w:rsid w:val="0052341E"/>
    <w:rsid w:val="005245FD"/>
    <w:rsid w:val="00526B01"/>
    <w:rsid w:val="00526BF5"/>
    <w:rsid w:val="00533012"/>
    <w:rsid w:val="00533EDB"/>
    <w:rsid w:val="00534D44"/>
    <w:rsid w:val="0055218E"/>
    <w:rsid w:val="00552500"/>
    <w:rsid w:val="0056114C"/>
    <w:rsid w:val="00562FA9"/>
    <w:rsid w:val="00566FCD"/>
    <w:rsid w:val="00570286"/>
    <w:rsid w:val="00571ACB"/>
    <w:rsid w:val="0057648F"/>
    <w:rsid w:val="00581077"/>
    <w:rsid w:val="00593034"/>
    <w:rsid w:val="00594828"/>
    <w:rsid w:val="00596B98"/>
    <w:rsid w:val="005A2DC5"/>
    <w:rsid w:val="005A48A2"/>
    <w:rsid w:val="005B21FD"/>
    <w:rsid w:val="005B4123"/>
    <w:rsid w:val="005C1040"/>
    <w:rsid w:val="005C24C9"/>
    <w:rsid w:val="005C24DC"/>
    <w:rsid w:val="005D1B8C"/>
    <w:rsid w:val="005D294E"/>
    <w:rsid w:val="005D392E"/>
    <w:rsid w:val="005D525D"/>
    <w:rsid w:val="005E0BD0"/>
    <w:rsid w:val="005F1B35"/>
    <w:rsid w:val="005F67C7"/>
    <w:rsid w:val="005F7775"/>
    <w:rsid w:val="006049BC"/>
    <w:rsid w:val="00611769"/>
    <w:rsid w:val="00620ED3"/>
    <w:rsid w:val="00626F7E"/>
    <w:rsid w:val="00627C3C"/>
    <w:rsid w:val="0063616A"/>
    <w:rsid w:val="006435F9"/>
    <w:rsid w:val="0064583E"/>
    <w:rsid w:val="00651732"/>
    <w:rsid w:val="00652C89"/>
    <w:rsid w:val="00660CAB"/>
    <w:rsid w:val="00661FDB"/>
    <w:rsid w:val="00663453"/>
    <w:rsid w:val="006700E3"/>
    <w:rsid w:val="0067250E"/>
    <w:rsid w:val="00673F65"/>
    <w:rsid w:val="00677991"/>
    <w:rsid w:val="006804E5"/>
    <w:rsid w:val="0068194E"/>
    <w:rsid w:val="00682050"/>
    <w:rsid w:val="00683267"/>
    <w:rsid w:val="00692721"/>
    <w:rsid w:val="006A67ED"/>
    <w:rsid w:val="006B0B69"/>
    <w:rsid w:val="006B11CC"/>
    <w:rsid w:val="006B2747"/>
    <w:rsid w:val="006B4420"/>
    <w:rsid w:val="006C032D"/>
    <w:rsid w:val="006C1ABD"/>
    <w:rsid w:val="006E1858"/>
    <w:rsid w:val="006E3E8C"/>
    <w:rsid w:val="006F2C83"/>
    <w:rsid w:val="006F4851"/>
    <w:rsid w:val="00704162"/>
    <w:rsid w:val="00704989"/>
    <w:rsid w:val="00711197"/>
    <w:rsid w:val="00713318"/>
    <w:rsid w:val="0071422E"/>
    <w:rsid w:val="007175B8"/>
    <w:rsid w:val="0072031A"/>
    <w:rsid w:val="0072037F"/>
    <w:rsid w:val="00722676"/>
    <w:rsid w:val="00722E2B"/>
    <w:rsid w:val="00745A4A"/>
    <w:rsid w:val="00751858"/>
    <w:rsid w:val="007531C1"/>
    <w:rsid w:val="0075765D"/>
    <w:rsid w:val="007576DB"/>
    <w:rsid w:val="0076426D"/>
    <w:rsid w:val="007737F1"/>
    <w:rsid w:val="0077658F"/>
    <w:rsid w:val="00776AF1"/>
    <w:rsid w:val="00777584"/>
    <w:rsid w:val="00781887"/>
    <w:rsid w:val="00786925"/>
    <w:rsid w:val="0078752B"/>
    <w:rsid w:val="007A615C"/>
    <w:rsid w:val="007B2E93"/>
    <w:rsid w:val="007B7F5B"/>
    <w:rsid w:val="007C1493"/>
    <w:rsid w:val="007C267D"/>
    <w:rsid w:val="007C4254"/>
    <w:rsid w:val="007C4EA7"/>
    <w:rsid w:val="007C6465"/>
    <w:rsid w:val="007D4403"/>
    <w:rsid w:val="007D539C"/>
    <w:rsid w:val="007D6183"/>
    <w:rsid w:val="007D7CED"/>
    <w:rsid w:val="007E2EB5"/>
    <w:rsid w:val="007F077F"/>
    <w:rsid w:val="007F1AC7"/>
    <w:rsid w:val="007F1F60"/>
    <w:rsid w:val="007F323A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35AC7"/>
    <w:rsid w:val="0084031F"/>
    <w:rsid w:val="0084560A"/>
    <w:rsid w:val="008531AF"/>
    <w:rsid w:val="008537DA"/>
    <w:rsid w:val="00854783"/>
    <w:rsid w:val="00861960"/>
    <w:rsid w:val="00861EB3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3503"/>
    <w:rsid w:val="00897A4F"/>
    <w:rsid w:val="008A20A0"/>
    <w:rsid w:val="008B5BAD"/>
    <w:rsid w:val="008B6B34"/>
    <w:rsid w:val="008B779A"/>
    <w:rsid w:val="008B7D58"/>
    <w:rsid w:val="008C004F"/>
    <w:rsid w:val="008D0328"/>
    <w:rsid w:val="008D6E5A"/>
    <w:rsid w:val="008E1127"/>
    <w:rsid w:val="008E1C80"/>
    <w:rsid w:val="008E3D54"/>
    <w:rsid w:val="008E456E"/>
    <w:rsid w:val="008E6D5A"/>
    <w:rsid w:val="008F133E"/>
    <w:rsid w:val="008F3969"/>
    <w:rsid w:val="008F4C56"/>
    <w:rsid w:val="008F64CA"/>
    <w:rsid w:val="008F7C20"/>
    <w:rsid w:val="00901224"/>
    <w:rsid w:val="00902222"/>
    <w:rsid w:val="00902503"/>
    <w:rsid w:val="00902A38"/>
    <w:rsid w:val="00904265"/>
    <w:rsid w:val="00906362"/>
    <w:rsid w:val="0091463D"/>
    <w:rsid w:val="00914890"/>
    <w:rsid w:val="00920C9B"/>
    <w:rsid w:val="0092586E"/>
    <w:rsid w:val="009258EF"/>
    <w:rsid w:val="00936883"/>
    <w:rsid w:val="009408A6"/>
    <w:rsid w:val="0095034A"/>
    <w:rsid w:val="009563DD"/>
    <w:rsid w:val="0095675E"/>
    <w:rsid w:val="00956EA9"/>
    <w:rsid w:val="00960C10"/>
    <w:rsid w:val="00962048"/>
    <w:rsid w:val="00967CA6"/>
    <w:rsid w:val="00970CEC"/>
    <w:rsid w:val="0097536E"/>
    <w:rsid w:val="00986099"/>
    <w:rsid w:val="00986284"/>
    <w:rsid w:val="00987E63"/>
    <w:rsid w:val="00992ACC"/>
    <w:rsid w:val="00992F26"/>
    <w:rsid w:val="00995ACA"/>
    <w:rsid w:val="009965C9"/>
    <w:rsid w:val="009A11C8"/>
    <w:rsid w:val="009A2F9F"/>
    <w:rsid w:val="009A39B6"/>
    <w:rsid w:val="009A3F6E"/>
    <w:rsid w:val="009A43D3"/>
    <w:rsid w:val="009A6827"/>
    <w:rsid w:val="009B5653"/>
    <w:rsid w:val="009B5BCC"/>
    <w:rsid w:val="009D3481"/>
    <w:rsid w:val="009D3B9F"/>
    <w:rsid w:val="009D6976"/>
    <w:rsid w:val="009D6D00"/>
    <w:rsid w:val="009F5385"/>
    <w:rsid w:val="009F5776"/>
    <w:rsid w:val="009F76BA"/>
    <w:rsid w:val="00A015D8"/>
    <w:rsid w:val="00A03D70"/>
    <w:rsid w:val="00A06F5F"/>
    <w:rsid w:val="00A078CF"/>
    <w:rsid w:val="00A105F0"/>
    <w:rsid w:val="00A11871"/>
    <w:rsid w:val="00A13275"/>
    <w:rsid w:val="00A13323"/>
    <w:rsid w:val="00A311EC"/>
    <w:rsid w:val="00A32E1F"/>
    <w:rsid w:val="00A33A75"/>
    <w:rsid w:val="00A4466E"/>
    <w:rsid w:val="00A559AB"/>
    <w:rsid w:val="00A61F98"/>
    <w:rsid w:val="00A63C1C"/>
    <w:rsid w:val="00A661B9"/>
    <w:rsid w:val="00A6676F"/>
    <w:rsid w:val="00A7304E"/>
    <w:rsid w:val="00A73667"/>
    <w:rsid w:val="00A742D7"/>
    <w:rsid w:val="00A7798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CDD"/>
    <w:rsid w:val="00AA236E"/>
    <w:rsid w:val="00AA3322"/>
    <w:rsid w:val="00AA3D14"/>
    <w:rsid w:val="00AA678D"/>
    <w:rsid w:val="00AC43E2"/>
    <w:rsid w:val="00AC69E6"/>
    <w:rsid w:val="00AD0CF7"/>
    <w:rsid w:val="00AE04C4"/>
    <w:rsid w:val="00AE1D91"/>
    <w:rsid w:val="00AE2256"/>
    <w:rsid w:val="00AE34D7"/>
    <w:rsid w:val="00AE3617"/>
    <w:rsid w:val="00AF152F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7FA4"/>
    <w:rsid w:val="00B10AB5"/>
    <w:rsid w:val="00B10DD2"/>
    <w:rsid w:val="00B12640"/>
    <w:rsid w:val="00B14318"/>
    <w:rsid w:val="00B20306"/>
    <w:rsid w:val="00B27CBF"/>
    <w:rsid w:val="00B30B6A"/>
    <w:rsid w:val="00B40444"/>
    <w:rsid w:val="00B40B4D"/>
    <w:rsid w:val="00B455AE"/>
    <w:rsid w:val="00B50610"/>
    <w:rsid w:val="00B537BC"/>
    <w:rsid w:val="00B54754"/>
    <w:rsid w:val="00B57921"/>
    <w:rsid w:val="00B6247D"/>
    <w:rsid w:val="00B639A8"/>
    <w:rsid w:val="00B63CC6"/>
    <w:rsid w:val="00B72308"/>
    <w:rsid w:val="00B732DB"/>
    <w:rsid w:val="00B76882"/>
    <w:rsid w:val="00B800FD"/>
    <w:rsid w:val="00B851D7"/>
    <w:rsid w:val="00B92751"/>
    <w:rsid w:val="00B92DFD"/>
    <w:rsid w:val="00BA034C"/>
    <w:rsid w:val="00BB679E"/>
    <w:rsid w:val="00BC15D5"/>
    <w:rsid w:val="00BD231C"/>
    <w:rsid w:val="00BD2C9A"/>
    <w:rsid w:val="00BD4BF8"/>
    <w:rsid w:val="00BD7E2D"/>
    <w:rsid w:val="00BE4918"/>
    <w:rsid w:val="00BE70ED"/>
    <w:rsid w:val="00BE733C"/>
    <w:rsid w:val="00BF1EAE"/>
    <w:rsid w:val="00BF2B78"/>
    <w:rsid w:val="00C021AA"/>
    <w:rsid w:val="00C13CDF"/>
    <w:rsid w:val="00C17DAA"/>
    <w:rsid w:val="00C2564E"/>
    <w:rsid w:val="00C33D2F"/>
    <w:rsid w:val="00C3787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5923"/>
    <w:rsid w:val="00C66231"/>
    <w:rsid w:val="00C71C41"/>
    <w:rsid w:val="00C87429"/>
    <w:rsid w:val="00C95704"/>
    <w:rsid w:val="00C961A4"/>
    <w:rsid w:val="00CA25E1"/>
    <w:rsid w:val="00CB3312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770F"/>
    <w:rsid w:val="00CE1061"/>
    <w:rsid w:val="00CE7B8D"/>
    <w:rsid w:val="00CF365A"/>
    <w:rsid w:val="00CF4BB6"/>
    <w:rsid w:val="00CF5867"/>
    <w:rsid w:val="00D1416E"/>
    <w:rsid w:val="00D14B94"/>
    <w:rsid w:val="00D255EE"/>
    <w:rsid w:val="00D30B52"/>
    <w:rsid w:val="00D500BB"/>
    <w:rsid w:val="00D54323"/>
    <w:rsid w:val="00D57E99"/>
    <w:rsid w:val="00D60AB2"/>
    <w:rsid w:val="00D61768"/>
    <w:rsid w:val="00D72838"/>
    <w:rsid w:val="00D77955"/>
    <w:rsid w:val="00D8008D"/>
    <w:rsid w:val="00D83888"/>
    <w:rsid w:val="00D876B9"/>
    <w:rsid w:val="00D87B2A"/>
    <w:rsid w:val="00D91A37"/>
    <w:rsid w:val="00D9240B"/>
    <w:rsid w:val="00D952DE"/>
    <w:rsid w:val="00DA096C"/>
    <w:rsid w:val="00DA0F31"/>
    <w:rsid w:val="00DA1EA5"/>
    <w:rsid w:val="00DA348A"/>
    <w:rsid w:val="00DA5B19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2E09"/>
    <w:rsid w:val="00DD63F1"/>
    <w:rsid w:val="00DE43AF"/>
    <w:rsid w:val="00DE6CDB"/>
    <w:rsid w:val="00DE7BD6"/>
    <w:rsid w:val="00DF7E26"/>
    <w:rsid w:val="00E00FFA"/>
    <w:rsid w:val="00E077F7"/>
    <w:rsid w:val="00E10C3E"/>
    <w:rsid w:val="00E10DC1"/>
    <w:rsid w:val="00E14319"/>
    <w:rsid w:val="00E22CC0"/>
    <w:rsid w:val="00E25882"/>
    <w:rsid w:val="00E36C24"/>
    <w:rsid w:val="00E402BD"/>
    <w:rsid w:val="00E43F16"/>
    <w:rsid w:val="00E51A65"/>
    <w:rsid w:val="00E543D6"/>
    <w:rsid w:val="00E562CA"/>
    <w:rsid w:val="00E57E9C"/>
    <w:rsid w:val="00E64DA1"/>
    <w:rsid w:val="00E71690"/>
    <w:rsid w:val="00E77267"/>
    <w:rsid w:val="00E80FB1"/>
    <w:rsid w:val="00E90E61"/>
    <w:rsid w:val="00E9296A"/>
    <w:rsid w:val="00E945E6"/>
    <w:rsid w:val="00EA6007"/>
    <w:rsid w:val="00EA74A8"/>
    <w:rsid w:val="00EA7801"/>
    <w:rsid w:val="00EB29DD"/>
    <w:rsid w:val="00EC1DF6"/>
    <w:rsid w:val="00EC3FED"/>
    <w:rsid w:val="00EC403B"/>
    <w:rsid w:val="00ED338F"/>
    <w:rsid w:val="00EE4D96"/>
    <w:rsid w:val="00EE53B9"/>
    <w:rsid w:val="00EF006E"/>
    <w:rsid w:val="00EF4CB6"/>
    <w:rsid w:val="00F02FD8"/>
    <w:rsid w:val="00F05F66"/>
    <w:rsid w:val="00F11624"/>
    <w:rsid w:val="00F12908"/>
    <w:rsid w:val="00F139F7"/>
    <w:rsid w:val="00F210FA"/>
    <w:rsid w:val="00F22566"/>
    <w:rsid w:val="00F22696"/>
    <w:rsid w:val="00F232E2"/>
    <w:rsid w:val="00F2535F"/>
    <w:rsid w:val="00F26564"/>
    <w:rsid w:val="00F2713B"/>
    <w:rsid w:val="00F30E1B"/>
    <w:rsid w:val="00F344FC"/>
    <w:rsid w:val="00F40983"/>
    <w:rsid w:val="00F427E2"/>
    <w:rsid w:val="00F47F3B"/>
    <w:rsid w:val="00F52593"/>
    <w:rsid w:val="00F54BA6"/>
    <w:rsid w:val="00F5669B"/>
    <w:rsid w:val="00F62B47"/>
    <w:rsid w:val="00F631FB"/>
    <w:rsid w:val="00F67989"/>
    <w:rsid w:val="00F82F25"/>
    <w:rsid w:val="00F96B34"/>
    <w:rsid w:val="00F97C5B"/>
    <w:rsid w:val="00FA1A6B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0B9"/>
    <w:rsid w:val="00FC5372"/>
    <w:rsid w:val="00FC5961"/>
    <w:rsid w:val="00FD073A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F38E8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D231C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rsid w:val="00D83888"/>
    <w:rPr>
      <w:sz w:val="16"/>
      <w:szCs w:val="16"/>
    </w:rPr>
  </w:style>
  <w:style w:type="paragraph" w:styleId="Textkomente">
    <w:name w:val="annotation text"/>
    <w:basedOn w:val="Normln"/>
    <w:link w:val="TextkomenteChar"/>
    <w:rsid w:val="00D83888"/>
    <w:rPr>
      <w:sz w:val="20"/>
    </w:rPr>
  </w:style>
  <w:style w:type="character" w:customStyle="1" w:styleId="TextkomenteChar">
    <w:name w:val="Text komentáře Char"/>
    <w:link w:val="Textkomente"/>
    <w:rsid w:val="00D83888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F61BA-C3B0-46B8-8F8B-0ECB744F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2</cp:revision>
  <cp:lastPrinted>2014-01-27T08:02:00Z</cp:lastPrinted>
  <dcterms:created xsi:type="dcterms:W3CDTF">2017-08-10T09:09:00Z</dcterms:created>
  <dcterms:modified xsi:type="dcterms:W3CDTF">2017-08-10T09:09:00Z</dcterms:modified>
</cp:coreProperties>
</file>